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0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ов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ов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64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4026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1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чалкин Викто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3-28-80, факс: (8352) 73-28-8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2-021-00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2.2026 по 0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